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A5B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297EF23D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61FCDB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0D23271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14:paraId="60316C2E" w14:textId="7777777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E8541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CC6F" w14:textId="1CDB336B" w:rsidR="000F0A27" w:rsidRDefault="00D754A0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Humanistyczno-Artystyczny</w:t>
            </w:r>
          </w:p>
        </w:tc>
      </w:tr>
      <w:tr w:rsidR="000F0A27" w14:paraId="48A81D65" w14:textId="7777777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000D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3A07" w14:textId="77777777" w:rsidR="000F0A27" w:rsidRDefault="0077350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14:paraId="17D0D393" w14:textId="7777777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C997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21AD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14:paraId="19AB62EB" w14:textId="7777777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16D4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9B2C0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14:paraId="2C80F1FA" w14:textId="7777777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E8BE3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97E58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14:paraId="3296DF1B" w14:textId="7777777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FCEE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1278B" w14:textId="77777777" w:rsidR="000F0A27" w:rsidRPr="00D156C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D156C1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Źródłoznawstwo</w:t>
            </w:r>
          </w:p>
        </w:tc>
      </w:tr>
      <w:tr w:rsidR="000F0A27" w14:paraId="54C0C9E4" w14:textId="77777777" w:rsidTr="00E54D16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9DFF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188FA" w14:textId="77777777" w:rsidR="000F0A27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 19</w:t>
            </w:r>
          </w:p>
        </w:tc>
      </w:tr>
      <w:tr w:rsidR="000F0A27" w14:paraId="1256576F" w14:textId="77777777" w:rsidTr="00E54D16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E1F67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514A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14:paraId="3FF7439D" w14:textId="77777777" w:rsidTr="00E54D16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4F5C0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4719C" w14:textId="77777777" w:rsidR="000F0A27" w:rsidRDefault="000F0A27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14:paraId="2F58AE9E" w14:textId="7777777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9C4F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6E76B" w14:textId="77777777" w:rsidR="000F0A27" w:rsidRDefault="000F0A27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1572B1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14:paraId="5FEB6C28" w14:textId="7777777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FA675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1C625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14:paraId="5A261F53" w14:textId="7777777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117E4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E6C1A" w14:textId="77777777" w:rsidR="000F0A27" w:rsidRDefault="005D6773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</w:tr>
      <w:tr w:rsidR="000F0A27" w14:paraId="00C9DD90" w14:textId="7777777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C92FD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FB399" w14:textId="77777777" w:rsidR="000F0A27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Grzegorz Klebowicz, dr</w:t>
            </w:r>
          </w:p>
        </w:tc>
      </w:tr>
      <w:tr w:rsidR="000F0A27" w14:paraId="509DF822" w14:textId="7777777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457CC8" w14:textId="77777777"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0E997" w14:textId="77777777" w:rsidR="000F0A27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J.w. klebowicz@gmail.com</w:t>
            </w:r>
          </w:p>
        </w:tc>
      </w:tr>
    </w:tbl>
    <w:p w14:paraId="5745059E" w14:textId="77777777" w:rsidR="000F0A27" w:rsidRDefault="000F0A27" w:rsidP="000F0A27"/>
    <w:p w14:paraId="0DF5735D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14:paraId="27315B95" w14:textId="77777777" w:rsidTr="00E54D16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77F05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09A30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09180632" w14:textId="77777777"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26F12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4D5C0D9C" w14:textId="77777777"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2EE1D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3CF5C393" w14:textId="77777777"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CAD9A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6D7CC68F" w14:textId="77777777"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A3F14" w14:textId="77777777" w:rsidR="000F0A27" w:rsidRPr="007651F3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5DB2C817" w14:textId="77777777"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314CA" w14:textId="77777777"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14:paraId="70A293C3" w14:textId="77777777" w:rsidTr="00E54D16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32092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558C8" w14:textId="77777777" w:rsidR="000F0A27" w:rsidRDefault="001572B1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BF08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6F99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20450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C7910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D0201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80B90E9" w14:textId="77777777" w:rsidR="000F0A27" w:rsidRDefault="000F0A27" w:rsidP="000F0A27">
      <w:pPr>
        <w:shd w:val="clear" w:color="auto" w:fill="FFFFFF"/>
        <w:jc w:val="both"/>
      </w:pPr>
    </w:p>
    <w:p w14:paraId="5EC2F1DD" w14:textId="77777777"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77C5A677" w14:textId="77777777"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C 1 - student nabywa wiedzę z</w:t>
      </w:r>
      <w:r w:rsidR="00155F46">
        <w:rPr>
          <w:rFonts w:ascii="Times New Roman" w:hAnsi="Times New Roman" w:cs="Times New Roman"/>
          <w:sz w:val="24"/>
          <w:szCs w:val="24"/>
        </w:rPr>
        <w:t>e</w:t>
      </w:r>
      <w:r w:rsidRPr="005D09CC">
        <w:rPr>
          <w:rFonts w:ascii="Times New Roman" w:hAnsi="Times New Roman" w:cs="Times New Roman"/>
          <w:sz w:val="24"/>
          <w:szCs w:val="24"/>
        </w:rPr>
        <w:t xml:space="preserve"> źródłoznawstwa i warsztatu badawczego;</w:t>
      </w:r>
    </w:p>
    <w:p w14:paraId="749014BE" w14:textId="77777777"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14:paraId="5678C46B" w14:textId="77777777"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 xml:space="preserve">C 2 – rozpoznaje i ocenia przydatność różnych typów źródeł pisanych; </w:t>
      </w:r>
    </w:p>
    <w:p w14:paraId="72141F66" w14:textId="77777777"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14:paraId="090586CA" w14:textId="77777777"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D09CC">
        <w:rPr>
          <w:rFonts w:ascii="Times New Roman" w:hAnsi="Times New Roman" w:cs="Times New Roman"/>
          <w:sz w:val="24"/>
          <w:szCs w:val="24"/>
        </w:rPr>
        <w:t xml:space="preserve">C 3 – kształci umiejętności analizy </w:t>
      </w:r>
      <w:r w:rsidR="00B77637">
        <w:rPr>
          <w:rFonts w:ascii="Times New Roman" w:hAnsi="Times New Roman" w:cs="Times New Roman"/>
          <w:sz w:val="24"/>
          <w:szCs w:val="24"/>
        </w:rPr>
        <w:t xml:space="preserve">źródeł historycznych, ustalania faktów historycznych </w:t>
      </w:r>
      <w:r w:rsidRPr="005D09CC">
        <w:rPr>
          <w:rFonts w:ascii="Times New Roman" w:hAnsi="Times New Roman" w:cs="Times New Roman"/>
          <w:sz w:val="24"/>
          <w:szCs w:val="24"/>
        </w:rPr>
        <w:t>z wykorzystaniem podstawowych metod badawczych.</w:t>
      </w:r>
    </w:p>
    <w:p w14:paraId="3410BB3D" w14:textId="77777777"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00EBF46C" w14:textId="77777777" w:rsidR="007F64FC" w:rsidRPr="005D09CC" w:rsidRDefault="007F64FC" w:rsidP="007F64F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Znajomość podstawowych gatunków źródeł historycznych w zakresie szkoły średniej;</w:t>
      </w:r>
    </w:p>
    <w:p w14:paraId="770C7DDE" w14:textId="77777777" w:rsidR="007F64FC" w:rsidRPr="005D09CC" w:rsidRDefault="007F64FC" w:rsidP="007F64F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14:paraId="3545950D" w14:textId="77777777" w:rsidR="007F64FC" w:rsidRPr="005D09CC" w:rsidRDefault="007F64FC" w:rsidP="007F64F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samodzielne prowadzenie poszukiwań bibliograficznych.</w:t>
      </w:r>
    </w:p>
    <w:p w14:paraId="4973EC36" w14:textId="77777777"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F39C14F" w14:textId="77777777"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65B9F0E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14:paraId="10D108BC" w14:textId="77777777" w:rsidTr="001572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BBD7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1EC7D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A58E4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14:paraId="17ED8741" w14:textId="77777777" w:rsidTr="001572B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8C8F9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C689" w14:textId="77777777" w:rsidR="000F0A27" w:rsidRDefault="005D6773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podstawową wiedzę z zakresu teorii źródeł i specyficznej dla źródłoznawstwa terminologi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73396" w14:textId="77777777" w:rsidR="001572B1" w:rsidRPr="00464444" w:rsidRDefault="001572B1" w:rsidP="001572B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14:paraId="0EA2D5B7" w14:textId="77777777" w:rsidR="000F0A27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1572B1" w14:paraId="0C0437F7" w14:textId="77777777" w:rsidTr="001572B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A7DD1" w14:textId="77777777"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96D0E" w14:textId="77777777"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zna podstawowe metody ustalania faktów źródłow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9796B" w14:textId="77777777" w:rsidR="001572B1" w:rsidRPr="00464444" w:rsidRDefault="001572B1" w:rsidP="001572B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14:paraId="7603D4B6" w14:textId="77777777"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</w:tc>
      </w:tr>
      <w:tr w:rsidR="001572B1" w14:paraId="3D0B8173" w14:textId="77777777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3BD4C" w14:textId="77777777" w:rsidR="001572B1" w:rsidRDefault="00155F46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 w:rsidR="001572B1">
              <w:rPr>
                <w:rFonts w:ascii="Times New Roman" w:hAnsi="Times New Roman" w:cs="Calibri"/>
                <w:kern w:val="1"/>
                <w:sz w:val="24"/>
                <w:szCs w:val="24"/>
              </w:rPr>
              <w:t>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1D9C8" w14:textId="77777777"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ma wiedzę o najważniejszych rodzajach źródeł historycznych i ich specyfic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CD14E" w14:textId="77777777"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  <w:p w14:paraId="7BA67CB7" w14:textId="77777777" w:rsidR="001572B1" w:rsidRPr="00464444" w:rsidRDefault="001572B1" w:rsidP="00E54D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1572B1" w14:paraId="36D69ADA" w14:textId="77777777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1F41D" w14:textId="77777777"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EE67D" w14:textId="77777777"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potrafi odróżnić wiedzę źródłową od wiedzy pozaźródłowej, wydawnictwa źródłowe od opracowań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CF6E5" w14:textId="77777777"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  <w:p w14:paraId="71286C7B" w14:textId="77777777" w:rsidR="001572B1" w:rsidRPr="00464444" w:rsidRDefault="001572B1" w:rsidP="00E54D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4</w:t>
            </w:r>
          </w:p>
        </w:tc>
      </w:tr>
      <w:tr w:rsidR="001572B1" w14:paraId="1205C68D" w14:textId="77777777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F73E3" w14:textId="77777777"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DAB60" w14:textId="77777777"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trafi krytycznie analizować wybrane źródła pisan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44888" w14:textId="77777777" w:rsidR="001572B1" w:rsidRPr="00464444" w:rsidRDefault="001572B1" w:rsidP="001572B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14:paraId="530F6E42" w14:textId="77777777"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</w:tc>
      </w:tr>
      <w:tr w:rsidR="001572B1" w14:paraId="3D0EB867" w14:textId="77777777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ECA45" w14:textId="77777777"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271A4" w14:textId="77777777" w:rsidR="001572B1" w:rsidRDefault="001572B1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 xml:space="preserve">potrafi rozpoznać typy źródeł i ocenić ich przydatność dla </w:t>
            </w:r>
            <w:r w:rsidR="005D6773">
              <w:rPr>
                <w:rFonts w:ascii="Times New Roman" w:hAnsi="Times New Roman" w:cs="Times New Roman"/>
                <w:sz w:val="24"/>
                <w:szCs w:val="24"/>
              </w:rPr>
              <w:t>podjętego tematu badawcz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5960" w14:textId="77777777"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14:paraId="16079C95" w14:textId="77777777"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</w:tc>
      </w:tr>
      <w:tr w:rsidR="001572B1" w14:paraId="260F3368" w14:textId="77777777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50AB3" w14:textId="77777777"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87994" w14:textId="77777777"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potrafi w analizie wybranych źródeł zastosować podstawowe metody ustalania faktów źródłow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CE2AE" w14:textId="77777777"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  <w:p w14:paraId="54B104BA" w14:textId="77777777"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</w:tc>
      </w:tr>
      <w:tr w:rsidR="001572B1" w14:paraId="19E0EDF1" w14:textId="77777777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3DC79" w14:textId="77777777"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D091" w14:textId="77777777" w:rsidR="001572B1" w:rsidRPr="00464444" w:rsidRDefault="001572B1" w:rsidP="005D677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afi </w:t>
            </w:r>
            <w:r w:rsidR="005D677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metodycznie </w:t>
            </w: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ozplanować pracę ze źródłami historycznymi</w:t>
            </w:r>
            <w:r w:rsidR="005D677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ocenić jej efekt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736DF" w14:textId="77777777"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2</w:t>
            </w:r>
          </w:p>
        </w:tc>
      </w:tr>
      <w:tr w:rsidR="001572B1" w14:paraId="496FBB49" w14:textId="77777777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503BA" w14:textId="77777777"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CD3DA" w14:textId="77777777"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racując ze źródłami i poszerzając umiejętności warsztatowe dostrzega znaczenie poszanowania praw autorskich i przestrzegania dobrych obyczajów w nauc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857DF" w14:textId="77777777"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4</w:t>
            </w:r>
          </w:p>
        </w:tc>
      </w:tr>
    </w:tbl>
    <w:p w14:paraId="5E70BEFA" w14:textId="77777777" w:rsidR="000F0A27" w:rsidRDefault="000F0A27" w:rsidP="000F0A27">
      <w:pPr>
        <w:shd w:val="clear" w:color="auto" w:fill="FFFFFF"/>
        <w:jc w:val="both"/>
      </w:pPr>
    </w:p>
    <w:p w14:paraId="265B6665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1B7407E9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4D60399B" w14:textId="77777777" w:rsidR="000F0A27" w:rsidRPr="007F64FC" w:rsidRDefault="007F64FC" w:rsidP="007F64F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7F64FC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45" w:type="dxa"/>
        <w:tblLayout w:type="fixed"/>
        <w:tblLook w:val="0000" w:firstRow="0" w:lastRow="0" w:firstColumn="0" w:lastColumn="0" w:noHBand="0" w:noVBand="0"/>
      </w:tblPr>
      <w:tblGrid>
        <w:gridCol w:w="816"/>
        <w:gridCol w:w="8292"/>
        <w:gridCol w:w="937"/>
      </w:tblGrid>
      <w:tr w:rsidR="007F64FC" w:rsidRPr="007F64FC" w14:paraId="15CEB404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BF7A" w14:textId="77777777" w:rsidR="007F64FC" w:rsidRPr="007F64FC" w:rsidRDefault="007F64FC" w:rsidP="00E5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B929" w14:textId="77777777" w:rsidR="007F64FC" w:rsidRPr="007F64FC" w:rsidRDefault="007F64FC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27502DE4" w14:textId="77777777" w:rsidR="007F64FC" w:rsidRPr="007F64FC" w:rsidRDefault="007F64FC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4F0E" w14:textId="77777777" w:rsidR="007F64FC" w:rsidRPr="007F64FC" w:rsidRDefault="007F64FC" w:rsidP="00E5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F64FC" w:rsidRPr="007F64FC" w14:paraId="5D0A498E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AE75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D9066" w14:textId="77777777" w:rsidR="007F64FC" w:rsidRPr="007F64FC" w:rsidRDefault="007F64FC" w:rsidP="00E54D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Źródłoznawstwo jako dziedzina wiedzy.</w:t>
            </w:r>
            <w:r w:rsidRPr="007F6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mówienie zakresu przedmiotu, programu zajęć literatury i wymagań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8758" w14:textId="77777777"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4FC" w:rsidRPr="007F64FC" w14:paraId="4AF0E869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BFE6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C94D" w14:textId="77777777" w:rsidR="007F64FC" w:rsidRPr="007F64FC" w:rsidRDefault="007F64FC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Źródła jako przedmiot badań historycznych</w:t>
            </w: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Czym są źródła? Klasyfikacje źródeł. Wiedza źródłowa i pozaźródłowa. Znaczenie źródeł pisanych w badaniach historycznych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546E" w14:textId="77777777" w:rsidR="007F64FC" w:rsidRPr="007F64FC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14:paraId="1B3BA718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E5EE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9082" w14:textId="77777777" w:rsidR="007F64FC" w:rsidRPr="007F64FC" w:rsidRDefault="007F64FC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Specyfika poznania historycznego. Krytyka źródeł historycznych</w:t>
            </w: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Krytyka zewnętrzna – ustanie czasu, miejsca powstania źródła i autorstwa. Autentyczność źródł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BC25" w14:textId="77777777" w:rsidR="007F64FC" w:rsidRPr="007F64FC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14:paraId="67F1984B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5FA6A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A546" w14:textId="77777777" w:rsidR="007F64FC" w:rsidRPr="007F64FC" w:rsidRDefault="007F64FC" w:rsidP="00BA0D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Krytyka źródeł historycznych – cd</w:t>
            </w: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Krytyka wewnętrzna. Wiarygodność autora źródła</w:t>
            </w:r>
            <w:r w:rsidR="00BA0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Wyodrębnienie faktów źródłowych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566E" w14:textId="77777777" w:rsidR="007F64FC" w:rsidRPr="007F64FC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14:paraId="54D7EE33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6963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C345" w14:textId="77777777" w:rsidR="007F64FC" w:rsidRPr="007F64FC" w:rsidRDefault="00155F46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Podstawowe m</w:t>
            </w:r>
            <w:r w:rsidR="007F64FC"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etody ustalania faktów źródłowych</w:t>
            </w:r>
            <w:r w:rsidR="007F64FC" w:rsidRPr="00E5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Metoda indukcyjna i 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dukcyjna. Metody: statystyczna, filologiczna, porównawcza, geograficzna, retrogresywn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12C5" w14:textId="77777777"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F64FC" w:rsidRPr="007F64FC" w14:paraId="0CBB6C18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042C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1089" w14:textId="77777777" w:rsidR="007F64FC" w:rsidRPr="007F64FC" w:rsidRDefault="007F64FC" w:rsidP="00155F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Archiwa i ich rola w badaniach historycznych.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>Pomoce archiwalne. Praktyczne ćwiczenia z eksploracji archiwalnych baz danych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17AF" w14:textId="77777777"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14:paraId="138C04CD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E8E31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AD7D" w14:textId="77777777" w:rsidR="007F64FC" w:rsidRPr="007F64FC" w:rsidRDefault="007F64FC" w:rsidP="00155F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sz w:val="24"/>
                <w:szCs w:val="24"/>
              </w:rPr>
              <w:t>Wydawnictwa źródłowe w warsztacie badawczym</w:t>
            </w: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F6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zegląd najważniejszych </w:t>
            </w:r>
            <w:r w:rsidR="00155F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rajowych </w:t>
            </w:r>
            <w:r w:rsidRPr="007F64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dycji źródeł. </w:t>
            </w:r>
            <w:r w:rsidR="00155F46">
              <w:rPr>
                <w:rFonts w:ascii="Times New Roman" w:hAnsi="Times New Roman" w:cs="Times New Roman"/>
                <w:bCs/>
                <w:sz w:val="24"/>
                <w:szCs w:val="24"/>
              </w:rPr>
              <w:t>Główne elementy nowoczesnego wydawnictwa źródłowego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97D63" w14:textId="77777777"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14:paraId="5AB49119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EB09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ABD0" w14:textId="77777777" w:rsidR="007F64FC" w:rsidRPr="007F64FC" w:rsidRDefault="007F64FC" w:rsidP="00155F4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</w:t>
            </w:r>
            <w:r w:rsidR="00155F46"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oczniki, kroniki i biografie. 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>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01A2" w14:textId="77777777"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14:paraId="279B07C6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F7A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0B88" w14:textId="77777777" w:rsidR="007F64FC" w:rsidRPr="007F64FC" w:rsidRDefault="007F64FC" w:rsidP="0015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</w:t>
            </w:r>
            <w:r w:rsidR="00155F46"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55F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zienniki, pamiętniki, korespondencja.</w:t>
            </w:r>
            <w:r w:rsidR="00155F46">
              <w:rPr>
                <w:rFonts w:ascii="Times New Roman" w:hAnsi="Times New Roman" w:cs="Times New Roman"/>
                <w:sz w:val="24"/>
                <w:szCs w:val="24"/>
              </w:rPr>
              <w:t xml:space="preserve"> 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1C93" w14:textId="77777777"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14:paraId="0B20B1E2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FEA4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868A" w14:textId="77777777" w:rsidR="007F64FC" w:rsidRPr="007F64FC" w:rsidRDefault="00155F46" w:rsidP="00155F4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: schematyczny urzędowe i kościelne, akta metrykalne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0F03" w14:textId="77777777"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14:paraId="4D3C12AA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E763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663E" w14:textId="77777777" w:rsidR="007F64FC" w:rsidRPr="007F64FC" w:rsidRDefault="00155F46" w:rsidP="0015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D16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:</w:t>
            </w:r>
            <w:r w:rsidRPr="007F6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r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Zasoby sieci internet.</w:t>
            </w:r>
            <w:r w:rsidR="00FD4D5D">
              <w:rPr>
                <w:rFonts w:ascii="Times New Roman" w:hAnsi="Times New Roman" w:cs="Times New Roman"/>
                <w:sz w:val="24"/>
                <w:szCs w:val="24"/>
              </w:rPr>
              <w:t xml:space="preserve"> 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82D3B" w14:textId="77777777" w:rsidR="007F64FC" w:rsidRPr="007F64FC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14:paraId="3899152D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E29F" w14:textId="77777777" w:rsidR="007F64FC" w:rsidRPr="007F64FC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7F64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9F98" w14:textId="77777777" w:rsidR="007F64FC" w:rsidRPr="007F64FC" w:rsidRDefault="00E54D16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towanie źródeł w pracach naukowych, poszanowanie praw autorskich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35AD" w14:textId="77777777" w:rsidR="007F64FC" w:rsidRPr="007F64FC" w:rsidRDefault="00E54D1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14:paraId="61BF2415" w14:textId="77777777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E2567" w14:textId="77777777" w:rsidR="007F64FC" w:rsidRPr="007F64FC" w:rsidRDefault="007F64FC" w:rsidP="00E5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DA40" w14:textId="77777777" w:rsidR="007F64FC" w:rsidRPr="007F64FC" w:rsidRDefault="007F64FC" w:rsidP="00E54D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B06D" w14:textId="77777777" w:rsidR="007F64FC" w:rsidRPr="007F64FC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CD81556" w14:textId="77777777" w:rsidR="007F64FC" w:rsidRDefault="007F64FC" w:rsidP="000F0A27">
      <w:pPr>
        <w:shd w:val="clear" w:color="auto" w:fill="FFFFFF"/>
        <w:tabs>
          <w:tab w:val="left" w:pos="399"/>
        </w:tabs>
        <w:ind w:left="426"/>
        <w:jc w:val="both"/>
      </w:pPr>
    </w:p>
    <w:p w14:paraId="08B79109" w14:textId="77777777"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</w:t>
      </w:r>
      <w:r w:rsidR="001572B1">
        <w:rPr>
          <w:rFonts w:ascii="Times New Roman" w:hAnsi="Times New Roman" w:cs="Calibri"/>
          <w:b/>
          <w:kern w:val="1"/>
          <w:sz w:val="24"/>
          <w:szCs w:val="24"/>
        </w:rPr>
        <w:t xml:space="preserve">eryfikacji efektów uczenia się </w:t>
      </w:r>
      <w:r>
        <w:rPr>
          <w:rFonts w:ascii="Times New Roman" w:hAnsi="Times New Roman" w:cs="Calibri"/>
          <w:b/>
          <w:kern w:val="1"/>
          <w:sz w:val="24"/>
          <w:szCs w:val="24"/>
        </w:rPr>
        <w:t>/w odniesieniu do poszczególnych efektów/</w:t>
      </w:r>
    </w:p>
    <w:p w14:paraId="0543C570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44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59"/>
      </w:tblGrid>
      <w:tr w:rsidR="000F0A27" w14:paraId="688AF3F6" w14:textId="77777777" w:rsidTr="00EC540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A11E3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EDC7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14:paraId="6B0DCF30" w14:textId="77777777" w:rsidTr="00195BAD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E0A32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9F43C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B73FE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DBB13" w14:textId="77777777" w:rsidR="000F0A27" w:rsidRDefault="00EC540F" w:rsidP="00EC540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EC601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F091B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D044A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195BAD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3630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</w:tr>
      <w:tr w:rsidR="000F0A27" w14:paraId="0F0212CE" w14:textId="7777777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25908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E2D4C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C8895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0C361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40E78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BEE35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E2E36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FA7FB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1AC2446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14:paraId="43F84DF9" w14:textId="77777777" w:rsidR="00195BAD" w:rsidRDefault="007C3A5C" w:rsidP="00EC540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EC540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14:paraId="27D41A4F" w14:textId="77777777"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14:paraId="7F91DF33" w14:textId="7777777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834F6" w14:textId="77777777"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B030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7EDB8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75BDF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C6468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4E749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9BEF4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F4B8A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811D01C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14:paraId="0E69C05B" w14:textId="77777777" w:rsidR="00195BAD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A05120B" w14:textId="77777777"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14:paraId="5A4A7DAF" w14:textId="7777777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C9201" w14:textId="77777777"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9E82F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D3947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B2957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DD28F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39DC6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88AF5E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54FB" w14:textId="77777777"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3F1504FD" w14:textId="77777777"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14:paraId="246D35A7" w14:textId="77777777" w:rsidR="00195BAD" w:rsidRDefault="00EC540F" w:rsidP="00195BAD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CB0160C" w14:textId="77777777" w:rsidR="00EC540F" w:rsidRPr="005D6773" w:rsidRDefault="00195BAD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14:paraId="1F3F4CF9" w14:textId="7777777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48CAB" w14:textId="77777777"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5841D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A4074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7559D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C6012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6C14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5176D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09A79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7042E0AE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14:paraId="50B2736A" w14:textId="77777777" w:rsidR="00195BAD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Pr="00EC27E4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14:paraId="69027B41" w14:textId="77777777"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14:paraId="0AD78A27" w14:textId="7777777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8B68F" w14:textId="77777777"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07E70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F7D83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EB081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61B42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08E05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4FD87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F083A" w14:textId="77777777" w:rsidR="005D6773" w:rsidRDefault="005D6773" w:rsidP="005D6773">
            <w:pPr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80B5264" w14:textId="77777777"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14:paraId="45649E72" w14:textId="77777777" w:rsidR="00195BAD" w:rsidRDefault="00EC540F" w:rsidP="00195BAD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01F4645" w14:textId="77777777" w:rsidR="00EC540F" w:rsidRPr="005D6773" w:rsidRDefault="00195BAD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14:paraId="437139FA" w14:textId="7777777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BBFC8" w14:textId="77777777" w:rsidR="00EC540F" w:rsidRDefault="00EC540F" w:rsidP="001322C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90551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DCDF7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358E5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0CB3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2221E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B2BD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CE55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CE46C44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14:paraId="421A614B" w14:textId="77777777" w:rsidR="00195BAD" w:rsidRDefault="00EC540F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9134601" w14:textId="77777777"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14:paraId="02843AD4" w14:textId="7777777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A0CB3" w14:textId="77777777"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629EA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2A54A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D2F7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9015C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5DFAC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927444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4A0B" w14:textId="77777777"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4BBC583E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14:paraId="139230F9" w14:textId="77777777" w:rsidR="00195BAD" w:rsidRDefault="00195BAD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6A6D69E4" w14:textId="77777777" w:rsidR="00EC540F" w:rsidRPr="005D6773" w:rsidRDefault="00195BAD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14:paraId="6114FC6E" w14:textId="7777777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1992E" w14:textId="77777777" w:rsidR="00EC540F" w:rsidRDefault="00EC540F" w:rsidP="001322C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3C19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847960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14019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74F265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3FB6F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1BD26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1CE4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14:paraId="0FAB389D" w14:textId="77777777"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14:paraId="36A79416" w14:textId="77777777" w:rsidR="00195BAD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55E8DA8B" w14:textId="77777777"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14:paraId="517BF4ED" w14:textId="7777777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5046A" w14:textId="77777777" w:rsidR="00EC540F" w:rsidRDefault="00EC540F" w:rsidP="001322C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74B66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44951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D8A48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ECE89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64A90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6CA0" w14:textId="77777777"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F08C6" w14:textId="77777777" w:rsidR="00195BAD" w:rsidRDefault="00195BAD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14:paraId="0BB054D2" w14:textId="77777777" w:rsidR="00195BAD" w:rsidRDefault="00195BAD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  <w:p w14:paraId="06B2BB4F" w14:textId="77777777" w:rsidR="00195BAD" w:rsidRDefault="00EC540F" w:rsidP="00195BAD">
            <w:pPr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14:paraId="11C86FF6" w14:textId="77777777" w:rsidR="00EC540F" w:rsidRDefault="00EC540F" w:rsidP="00195BAD">
            <w:pPr>
              <w:jc w:val="center"/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</w:tc>
      </w:tr>
    </w:tbl>
    <w:p w14:paraId="1B7009A8" w14:textId="77777777"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342F388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3988"/>
      </w:tblGrid>
      <w:tr w:rsidR="000F0A27" w14:paraId="78441AA4" w14:textId="77777777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8DD0D" w14:textId="77777777" w:rsidR="000F0A27" w:rsidRDefault="000F0A27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50A2D" w14:textId="77777777" w:rsidR="000F0A27" w:rsidRDefault="000F0A27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14:paraId="460AD90B" w14:textId="77777777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EEB8E" w14:textId="77777777" w:rsidR="000F0A27" w:rsidRDefault="000F0A27" w:rsidP="00E54D1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F88AB" w14:textId="77777777" w:rsidR="000F0A27" w:rsidRDefault="000F0A27" w:rsidP="007C3A5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Wykład </w:t>
            </w:r>
            <w:r w:rsidR="007C3A5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onwersatoryjny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prezentacj</w:t>
            </w:r>
            <w:r w:rsidR="007C3A5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ą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ą</w:t>
            </w:r>
            <w:r w:rsidR="007C3A5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elementami dyskusji</w:t>
            </w:r>
          </w:p>
        </w:tc>
      </w:tr>
      <w:tr w:rsidR="000F0A27" w14:paraId="72348D46" w14:textId="77777777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55B6E" w14:textId="77777777" w:rsidR="000F0A27" w:rsidRDefault="007C3A5C" w:rsidP="00E54D1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15C08" w14:textId="77777777" w:rsidR="000F0A27" w:rsidRDefault="007C3A5C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Pokaz </w:t>
            </w:r>
            <w:r w:rsidR="00D156C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 wykorzystaniem zasobów sieci I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nternet</w:t>
            </w:r>
          </w:p>
        </w:tc>
      </w:tr>
      <w:tr w:rsidR="007C3A5C" w14:paraId="7EECF0A5" w14:textId="77777777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CA5B2" w14:textId="77777777" w:rsidR="007C3A5C" w:rsidRDefault="007C3A5C" w:rsidP="00E54D1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D93D4" w14:textId="77777777" w:rsidR="007C3A5C" w:rsidRDefault="007C3A5C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onywanie ćwiczeń praktycznych na zajęciach z analizą tekstów źródłowych</w:t>
            </w:r>
          </w:p>
        </w:tc>
      </w:tr>
    </w:tbl>
    <w:p w14:paraId="62D8F8D4" w14:textId="77777777" w:rsidR="000F0A27" w:rsidRDefault="000F0A27" w:rsidP="000F0A27">
      <w:pPr>
        <w:shd w:val="clear" w:color="auto" w:fill="FFFFFF"/>
        <w:jc w:val="both"/>
      </w:pPr>
    </w:p>
    <w:p w14:paraId="38CEC5D7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6F88A75D" w14:textId="77777777"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88987F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14:paraId="7F318E81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0F0A27" w14:paraId="5BDE42BA" w14:textId="7777777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4D62A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8C0EE" w14:textId="77777777" w:rsidR="000F0A27" w:rsidRDefault="007C3A5C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</w:t>
            </w:r>
            <w:r w:rsidR="000F0A27">
              <w:rPr>
                <w:rFonts w:ascii="Times New Roman" w:hAnsi="Times New Roman"/>
                <w:sz w:val="24"/>
                <w:szCs w:val="24"/>
              </w:rPr>
              <w:t xml:space="preserve"> nr 1</w:t>
            </w:r>
          </w:p>
        </w:tc>
      </w:tr>
      <w:tr w:rsidR="000F0A27" w14:paraId="691524D8" w14:textId="7777777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2B25B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156A0" w14:textId="77777777" w:rsidR="000F0A27" w:rsidRDefault="007C3A5C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 nr 2</w:t>
            </w:r>
          </w:p>
        </w:tc>
      </w:tr>
      <w:tr w:rsidR="000F0A27" w14:paraId="6999EA8F" w14:textId="7777777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361E3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F1F20" w14:textId="77777777" w:rsidR="000F0A27" w:rsidRDefault="005D6773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na zajęciach</w:t>
            </w:r>
          </w:p>
        </w:tc>
      </w:tr>
    </w:tbl>
    <w:p w14:paraId="50C86B48" w14:textId="77777777" w:rsidR="000F0A27" w:rsidRDefault="000F0A27" w:rsidP="000F0A27"/>
    <w:p w14:paraId="33C8823F" w14:textId="77777777"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14:paraId="4AA0E08D" w14:textId="7777777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9839A" w14:textId="77777777" w:rsidR="000F0A27" w:rsidRDefault="000F0A27" w:rsidP="007C3A5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872E" w14:textId="77777777" w:rsidR="000F0A27" w:rsidRDefault="000F0A27" w:rsidP="00E964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</w:t>
            </w:r>
            <w:r w:rsidR="005D6773">
              <w:rPr>
                <w:rFonts w:ascii="Times New Roman" w:hAnsi="Times New Roman"/>
                <w:sz w:val="24"/>
                <w:szCs w:val="24"/>
              </w:rPr>
              <w:t xml:space="preserve">ważonej </w:t>
            </w:r>
            <w:r w:rsidR="00E96412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E96412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412">
              <w:rPr>
                <w:rFonts w:ascii="Times New Roman" w:hAnsi="Times New Roman"/>
                <w:sz w:val="24"/>
                <w:szCs w:val="24"/>
              </w:rPr>
              <w:t>+F3</w:t>
            </w:r>
          </w:p>
        </w:tc>
      </w:tr>
    </w:tbl>
    <w:p w14:paraId="18D37058" w14:textId="77777777" w:rsidR="000F0A27" w:rsidRDefault="000F0A27" w:rsidP="000F0A27">
      <w:pPr>
        <w:shd w:val="clear" w:color="auto" w:fill="FFFFFF"/>
        <w:jc w:val="both"/>
      </w:pPr>
    </w:p>
    <w:p w14:paraId="0289A1C3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750F5562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14:paraId="3E34A1A9" w14:textId="77777777" w:rsidTr="00E54D16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4B7C80" w14:textId="77777777" w:rsidR="000F0A27" w:rsidRDefault="000F0A27" w:rsidP="00E54D16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32F41AA2" w14:textId="77777777" w:rsidR="000F0A27" w:rsidRDefault="000F0A27" w:rsidP="00E54D16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E946A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807F00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4EA54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95B8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2A1C3" w14:textId="77777777"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14:paraId="6EE4A770" w14:textId="77777777" w:rsidTr="00E54D1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B8EC" w14:textId="77777777" w:rsidR="000F0A27" w:rsidRDefault="000F0A27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14:paraId="7604F81E" w14:textId="77777777" w:rsidR="000F0A27" w:rsidRDefault="007C3A5C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F948E" w14:textId="77777777" w:rsidR="000F0A27" w:rsidRDefault="003F015D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Sła</w:t>
            </w:r>
            <w:r w:rsidR="00E260CA">
              <w:rPr>
                <w:rFonts w:ascii="Times New Roman" w:hAnsi="Times New Roman" w:cs="Calibri"/>
                <w:szCs w:val="22"/>
              </w:rPr>
              <w:t>b</w:t>
            </w:r>
            <w:r>
              <w:rPr>
                <w:rFonts w:ascii="Times New Roman" w:hAnsi="Times New Roman" w:cs="Calibri"/>
                <w:szCs w:val="22"/>
              </w:rPr>
              <w:t xml:space="preserve">o zna terminologię z </w:t>
            </w:r>
            <w:r w:rsidR="00E260CA">
              <w:rPr>
                <w:rFonts w:ascii="Times New Roman" w:hAnsi="Times New Roman" w:cs="Calibri"/>
                <w:szCs w:val="22"/>
              </w:rPr>
              <w:t>zakresu źródłoznawstwa, metod</w:t>
            </w:r>
            <w:r>
              <w:rPr>
                <w:rFonts w:ascii="Times New Roman" w:hAnsi="Times New Roman" w:cs="Calibri"/>
                <w:szCs w:val="22"/>
              </w:rPr>
              <w:t xml:space="preserve"> ustalania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faktów, klasyfikowani</w:t>
            </w:r>
            <w:r w:rsidR="00E260CA">
              <w:rPr>
                <w:rFonts w:ascii="Times New Roman" w:hAnsi="Times New Roman" w:cs="Calibri"/>
                <w:szCs w:val="22"/>
              </w:rPr>
              <w:t>e</w:t>
            </w:r>
            <w:r>
              <w:rPr>
                <w:rFonts w:ascii="Times New Roman" w:hAnsi="Times New Roman" w:cs="Calibri"/>
                <w:szCs w:val="22"/>
              </w:rPr>
              <w:t xml:space="preserve"> źródeł sprawia duże trudności. Posiada minimalne umiejętności posługiwania się zdobytą wiedzą w praktycznym użyciu.</w:t>
            </w:r>
          </w:p>
          <w:p w14:paraId="65E2D696" w14:textId="77777777" w:rsidR="00E260CA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Z prac zaliczeniowych uzyskał 51-6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F31E0" w14:textId="77777777" w:rsidR="000F0A27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podstawowym opanował wiedzę z zakresu źródłoznawstwa,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metod ustalania faktów, klasyfikowanie źródeł sprawia pewne trudności. Posiada dostateczne umiejętności posługiwania się zdobytą wiedzą w praktycznym użyciu. Z prac zaliczeniowych uzyskał 61-7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9421A" w14:textId="77777777" w:rsidR="000F0A27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dobrym opanował wiedzę z zakresu źródłoznawstwa, metod ustalania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faktów, klasyfikowanie źródeł nie sprawia większych trudności. Posiada dobre umiejętności posługiwania się zdobytą wiedzą w praktycznym użyciu. Z prac zaliczeniowych uzyskał 71-8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A9D695" w14:textId="77777777" w:rsidR="000F0A27" w:rsidRDefault="00E260CA" w:rsidP="00A87E3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dobrym opanował wiedzę z zakresu źródłoznawstwa, metod ustalania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 xml:space="preserve">faktów, klasyfikowanie źródeł sprawia </w:t>
            </w:r>
            <w:r w:rsidR="00A87E36">
              <w:rPr>
                <w:rFonts w:ascii="Times New Roman" w:hAnsi="Times New Roman" w:cs="Calibri"/>
                <w:szCs w:val="22"/>
              </w:rPr>
              <w:t>incydentalne</w:t>
            </w:r>
            <w:r>
              <w:rPr>
                <w:rFonts w:ascii="Times New Roman" w:hAnsi="Times New Roman" w:cs="Calibri"/>
                <w:szCs w:val="22"/>
              </w:rPr>
              <w:t xml:space="preserve"> trudności. Posiada prawie bezbłędne umiejętności posługiwania się zdobytą wiedzą w praktycznym użyciu. Z prac zaliczeniowych uzyskał 81-90% punktów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9E4A1" w14:textId="77777777" w:rsidR="000F0A27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bardzo dobrym opanował wiedzę z zakresu źródłoznawstwa, metod ustalania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faktów, klasyfikowanie źródeł nie przedstawia żadnych  trudności. Posiada bezbłędne umiejętności posługiwania się zdobytą wiedzą w praktycznym użyciu. Z prac zaliczeniowych uzyskał 91-100% punktów.</w:t>
            </w:r>
          </w:p>
        </w:tc>
      </w:tr>
      <w:tr w:rsidR="000F0A27" w14:paraId="4DD5D1A0" w14:textId="77777777" w:rsidTr="00E54D1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8614F" w14:textId="77777777" w:rsidR="000F0A27" w:rsidRDefault="000F0A27" w:rsidP="00E54D16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U_01;</w:t>
            </w:r>
          </w:p>
          <w:p w14:paraId="57B9E3A6" w14:textId="77777777" w:rsidR="000F0A27" w:rsidRDefault="000F0A27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14:paraId="115F29E1" w14:textId="77777777" w:rsidR="000F0A27" w:rsidRDefault="007C3A5C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14:paraId="0AD656A9" w14:textId="77777777" w:rsidR="007C3A5C" w:rsidRDefault="007C3A5C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75487" w14:textId="77777777" w:rsidR="000F0A27" w:rsidRDefault="00BA3027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minimalne umiejętności z zakresu krytyki źródeł, określania ich typologii i przydatności.</w:t>
            </w:r>
          </w:p>
          <w:p w14:paraId="0902B5A8" w14:textId="77777777" w:rsidR="00BA3027" w:rsidRDefault="00BA3027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Z prac zaliczeniowych uzyskał 51-6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FB61D" w14:textId="77777777"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podstawowe umiejętności z zakresu krytyki źródeł, określania ich typologii i przydatności. Z prac zaliczeniowych uzyskał 61-7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A4656" w14:textId="77777777"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dobre umiejętności z zakresu krytyki źródeł, określania ich typologii i przydatności.</w:t>
            </w:r>
          </w:p>
          <w:p w14:paraId="176915E1" w14:textId="77777777" w:rsidR="00BA30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Z prac zaliczeniowych uzyskał 71-8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91AE7" w14:textId="77777777"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prawie bezbłędne umiejętności z zakresu krytyki źródeł, określania ich typologii i przydatności. Z prac zaliczeniowych uzyskał 81-90% punktów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9D24F" w14:textId="77777777"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bezbłędne umiejętności z zakresu krytyki źródeł, określania ich typologii i przydatności. Z prac zaliczeniowych uzyskał 91-100% punktów.</w:t>
            </w:r>
          </w:p>
        </w:tc>
      </w:tr>
      <w:tr w:rsidR="000F0A27" w14:paraId="60C1D6C2" w14:textId="77777777" w:rsidTr="00E54D1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7D86C" w14:textId="77777777" w:rsidR="000F0A27" w:rsidRDefault="000F0A27" w:rsidP="00E54D16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14:paraId="599663ED" w14:textId="77777777" w:rsidR="000F0A27" w:rsidRDefault="000F0A27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459E1" w14:textId="77777777" w:rsidR="000F0A27" w:rsidRDefault="00BA74CE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W minimalnym stopniu potrafi metodycznie zaplanować pracę ze źródłami</w:t>
            </w:r>
            <w:r w:rsidR="00DC4AF6">
              <w:rPr>
                <w:rFonts w:ascii="Times New Roman" w:hAnsi="Times New Roman" w:cs="Calibri"/>
                <w:szCs w:val="22"/>
              </w:rPr>
              <w:t>, w niewielkim stopniu ocenia jej efekty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90452" w14:textId="77777777" w:rsidR="000F0A27" w:rsidRDefault="00DC4AF6" w:rsidP="00A87E3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 xml:space="preserve">W stopniu nieco </w:t>
            </w:r>
            <w:r w:rsidR="00A87E36">
              <w:rPr>
                <w:rFonts w:ascii="Times New Roman" w:hAnsi="Times New Roman" w:cs="Calibri"/>
                <w:szCs w:val="22"/>
              </w:rPr>
              <w:t>lepszym niż dostateczny</w:t>
            </w:r>
            <w:r>
              <w:rPr>
                <w:rFonts w:ascii="Times New Roman" w:hAnsi="Times New Roman" w:cs="Calibri"/>
                <w:szCs w:val="22"/>
              </w:rPr>
              <w:t xml:space="preserve"> planuje pracę ze źródłami i ocenia jej efekty. Ma dostateczną świadomość problemu poszanowania praw autorski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7BA18" w14:textId="77777777" w:rsidR="000F0A27" w:rsidRDefault="00DC4AF6" w:rsidP="00DC4AF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W stopniu dobrym planuje pracę ze źródłami i ocenia jej efekty. Ma dobrą świadomość problemu poszanowania praw autorski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B11AC" w14:textId="77777777" w:rsidR="000F0A27" w:rsidRDefault="00DC4AF6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kern w:val="1"/>
                <w:szCs w:val="22"/>
              </w:rPr>
              <w:t xml:space="preserve">Planuje pracę ze źródłami w sposób metodyczny z niewielkimi błędami. Prawidłowo określa efekty swojej pracy. </w:t>
            </w:r>
            <w:r>
              <w:rPr>
                <w:rFonts w:ascii="Times New Roman" w:hAnsi="Times New Roman" w:cs="Calibri"/>
                <w:szCs w:val="22"/>
              </w:rPr>
              <w:t>Ma dobrą świadomość problemu poszanowania praw autorski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BD23" w14:textId="77777777" w:rsidR="000F0A27" w:rsidRDefault="00DC4AF6" w:rsidP="00DC4AF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kern w:val="1"/>
                <w:szCs w:val="22"/>
              </w:rPr>
              <w:t xml:space="preserve">W planowaniu pracy ze źródłami postępuje w sposób metodyczny i zorganizowany, nie popełnia przy tym błędów. Jest krytyczny wobec osiągniętych efektów. </w:t>
            </w:r>
            <w:r>
              <w:rPr>
                <w:rFonts w:ascii="Times New Roman" w:hAnsi="Times New Roman" w:cs="Calibri"/>
                <w:szCs w:val="22"/>
              </w:rPr>
              <w:t>Ma pełną świadomość problemu poszanowania praw autorskich.</w:t>
            </w:r>
          </w:p>
        </w:tc>
      </w:tr>
    </w:tbl>
    <w:p w14:paraId="0758B1AA" w14:textId="77777777" w:rsidR="000F0A27" w:rsidRDefault="000F0A27" w:rsidP="000F0A27">
      <w:pPr>
        <w:shd w:val="clear" w:color="auto" w:fill="FFFFFF"/>
        <w:jc w:val="both"/>
      </w:pPr>
    </w:p>
    <w:p w14:paraId="70A46A6C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6E939CC1" w14:textId="77777777" w:rsid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DA2">
        <w:rPr>
          <w:rFonts w:ascii="Times New Roman" w:hAnsi="Times New Roman" w:cs="Times New Roman"/>
          <w:b/>
          <w:bCs/>
          <w:sz w:val="24"/>
          <w:szCs w:val="24"/>
        </w:rPr>
        <w:t xml:space="preserve">Literatura podstawowa: </w:t>
      </w:r>
    </w:p>
    <w:p w14:paraId="2FF18B21" w14:textId="77777777" w:rsidR="00A87E36" w:rsidRPr="00661DA2" w:rsidRDefault="00A87E36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7343EF" w14:textId="77777777" w:rsidR="00661DA2" w:rsidRPr="00A87E36" w:rsidRDefault="00A87E36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Miśkiewicz B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Wstęp do badań historycznych</w:t>
      </w:r>
      <w:r w:rsidRPr="00661DA2">
        <w:rPr>
          <w:rFonts w:ascii="Times New Roman" w:hAnsi="Times New Roman" w:cs="Times New Roman"/>
          <w:sz w:val="24"/>
          <w:szCs w:val="24"/>
        </w:rPr>
        <w:t>, Warszawa-Poznań 19</w:t>
      </w:r>
      <w:r>
        <w:rPr>
          <w:rFonts w:ascii="Times New Roman" w:hAnsi="Times New Roman" w:cs="Times New Roman"/>
          <w:sz w:val="24"/>
          <w:szCs w:val="24"/>
        </w:rPr>
        <w:t>73, 1975 i in wyd.</w:t>
      </w:r>
    </w:p>
    <w:p w14:paraId="41020496" w14:textId="77777777"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DA2">
        <w:rPr>
          <w:rFonts w:ascii="Times New Roman" w:hAnsi="Times New Roman" w:cs="Times New Roman"/>
          <w:bCs/>
          <w:sz w:val="24"/>
          <w:szCs w:val="24"/>
        </w:rPr>
        <w:t xml:space="preserve">Szymański J., </w:t>
      </w:r>
      <w:r w:rsidRPr="00661DA2">
        <w:rPr>
          <w:rFonts w:ascii="Times New Roman" w:hAnsi="Times New Roman" w:cs="Times New Roman"/>
          <w:bCs/>
          <w:i/>
          <w:sz w:val="24"/>
          <w:szCs w:val="24"/>
        </w:rPr>
        <w:t>Nauki pomocnicze historii</w:t>
      </w:r>
      <w:r w:rsidRPr="00661DA2">
        <w:rPr>
          <w:rFonts w:ascii="Times New Roman" w:hAnsi="Times New Roman" w:cs="Times New Roman"/>
          <w:bCs/>
          <w:sz w:val="24"/>
          <w:szCs w:val="24"/>
        </w:rPr>
        <w:t>, Warszawa 200</w:t>
      </w:r>
      <w:r w:rsidR="00A87E36">
        <w:rPr>
          <w:rFonts w:ascii="Times New Roman" w:hAnsi="Times New Roman" w:cs="Times New Roman"/>
          <w:bCs/>
          <w:sz w:val="24"/>
          <w:szCs w:val="24"/>
        </w:rPr>
        <w:t>5</w:t>
      </w:r>
      <w:r w:rsidRPr="00661DA2">
        <w:rPr>
          <w:rFonts w:ascii="Times New Roman" w:hAnsi="Times New Roman" w:cs="Times New Roman"/>
          <w:bCs/>
          <w:sz w:val="24"/>
          <w:szCs w:val="24"/>
        </w:rPr>
        <w:t xml:space="preserve"> i in, wyd.</w:t>
      </w:r>
    </w:p>
    <w:p w14:paraId="0576C364" w14:textId="77777777"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1DA2">
        <w:rPr>
          <w:rFonts w:ascii="Times New Roman" w:hAnsi="Times New Roman" w:cs="Times New Roman"/>
          <w:bCs/>
          <w:sz w:val="24"/>
          <w:szCs w:val="24"/>
        </w:rPr>
        <w:t xml:space="preserve">Topolski J., </w:t>
      </w:r>
      <w:r w:rsidRPr="00661DA2">
        <w:rPr>
          <w:rFonts w:ascii="Times New Roman" w:hAnsi="Times New Roman" w:cs="Times New Roman"/>
          <w:bCs/>
          <w:i/>
          <w:sz w:val="24"/>
          <w:szCs w:val="24"/>
        </w:rPr>
        <w:t>Wprowadzenie do historii</w:t>
      </w:r>
      <w:r w:rsidRPr="00661DA2">
        <w:rPr>
          <w:rFonts w:ascii="Times New Roman" w:hAnsi="Times New Roman" w:cs="Times New Roman"/>
          <w:bCs/>
          <w:sz w:val="24"/>
          <w:szCs w:val="24"/>
        </w:rPr>
        <w:t>, Poznań 1998, 2001</w:t>
      </w:r>
      <w:r w:rsidR="00A87E36" w:rsidRPr="00A87E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7E36" w:rsidRPr="00661DA2">
        <w:rPr>
          <w:rFonts w:ascii="Times New Roman" w:hAnsi="Times New Roman" w:cs="Times New Roman"/>
          <w:bCs/>
          <w:sz w:val="24"/>
          <w:szCs w:val="24"/>
        </w:rPr>
        <w:t>wyd. 2</w:t>
      </w:r>
    </w:p>
    <w:p w14:paraId="38327F16" w14:textId="77777777"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424BD5" w14:textId="77777777"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1DA2">
        <w:rPr>
          <w:rFonts w:ascii="Times New Roman" w:hAnsi="Times New Roman" w:cs="Times New Roman"/>
          <w:b/>
          <w:bCs/>
          <w:sz w:val="24"/>
          <w:szCs w:val="24"/>
        </w:rPr>
        <w:t>Literatura uzupełniająca:</w:t>
      </w:r>
    </w:p>
    <w:p w14:paraId="7E63DFE0" w14:textId="77777777" w:rsidR="00661DA2" w:rsidRPr="00661DA2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088BD" w14:textId="77777777"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i/>
          <w:iCs/>
          <w:sz w:val="24"/>
          <w:szCs w:val="24"/>
        </w:rPr>
        <w:t>Ad Fontes. O naturze źródła historycznego</w:t>
      </w:r>
      <w:r w:rsidRPr="00661DA2">
        <w:rPr>
          <w:rFonts w:ascii="Times New Roman" w:hAnsi="Times New Roman" w:cs="Times New Roman"/>
          <w:sz w:val="24"/>
          <w:szCs w:val="24"/>
        </w:rPr>
        <w:t>, pod red. S. Rosika i P. Wiszewskiego, Wrocław 2004 (wybrane artykuły)</w:t>
      </w:r>
    </w:p>
    <w:p w14:paraId="3BDA97F2" w14:textId="77777777"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Adamus-Kowalska J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System informacji archiwalnej w Polsce. Historia, infrastruktura i metody</w:t>
      </w:r>
      <w:r w:rsidRPr="00661DA2">
        <w:rPr>
          <w:rFonts w:ascii="Times New Roman" w:hAnsi="Times New Roman" w:cs="Times New Roman"/>
          <w:sz w:val="24"/>
          <w:szCs w:val="24"/>
        </w:rPr>
        <w:t>, Katowice 2011</w:t>
      </w:r>
    </w:p>
    <w:p w14:paraId="4C03FE39" w14:textId="77777777" w:rsidR="00B30871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yba M., </w:t>
      </w:r>
      <w:r w:rsidRPr="00B30871">
        <w:rPr>
          <w:rFonts w:ascii="Times New Roman" w:hAnsi="Times New Roman"/>
          <w:i/>
        </w:rPr>
        <w:t>Elementy statystyki dla historyków. Skrypt przeznaczony dla studentów dziennych i zaocznych</w:t>
      </w:r>
      <w:r>
        <w:rPr>
          <w:rFonts w:ascii="Times New Roman" w:hAnsi="Times New Roman"/>
        </w:rPr>
        <w:t>, Katowice 1978</w:t>
      </w:r>
    </w:p>
    <w:p w14:paraId="503CAC58" w14:textId="77777777" w:rsidR="00B30871" w:rsidRPr="008C060C" w:rsidRDefault="00B30871" w:rsidP="00B30871">
      <w:pPr>
        <w:pStyle w:val="Nagwek4"/>
        <w:jc w:val="left"/>
        <w:rPr>
          <w:b w:val="0"/>
          <w:bCs w:val="0"/>
        </w:rPr>
      </w:pPr>
      <w:r w:rsidRPr="00CA07B3">
        <w:rPr>
          <w:b w:val="0"/>
          <w:bCs w:val="0"/>
        </w:rPr>
        <w:t xml:space="preserve">Handelsman M., </w:t>
      </w:r>
      <w:r w:rsidRPr="00CA07B3">
        <w:rPr>
          <w:b w:val="0"/>
          <w:bCs w:val="0"/>
          <w:i/>
        </w:rPr>
        <w:t xml:space="preserve">Historyka. </w:t>
      </w:r>
      <w:r w:rsidRPr="00661DA2">
        <w:rPr>
          <w:b w:val="0"/>
          <w:bCs w:val="0"/>
          <w:i/>
        </w:rPr>
        <w:t>Zasady metodologii i teorii poznania historycznego,</w:t>
      </w:r>
      <w:r w:rsidRPr="00661DA2">
        <w:rPr>
          <w:b w:val="0"/>
          <w:bCs w:val="0"/>
        </w:rPr>
        <w:t xml:space="preserve"> Warszawa </w:t>
      </w:r>
      <w:r>
        <w:rPr>
          <w:b w:val="0"/>
          <w:bCs w:val="0"/>
        </w:rPr>
        <w:t xml:space="preserve">2010 dostęp online: </w:t>
      </w:r>
      <w:r w:rsidRPr="008C060C">
        <w:rPr>
          <w:b w:val="0"/>
          <w:bCs w:val="0"/>
        </w:rPr>
        <w:t>http://www.ihuw.pl/sites/ihuw.pl/files/pictures/logo/Klasycy/m._handelsmann_-_historyka.pdf</w:t>
      </w:r>
    </w:p>
    <w:p w14:paraId="42AC8B6D" w14:textId="77777777" w:rsidR="00B30871" w:rsidRDefault="00B30871" w:rsidP="00661DA2">
      <w:pPr>
        <w:pStyle w:val="Tekstpodstawowy"/>
        <w:rPr>
          <w:rFonts w:ascii="Times New Roman" w:hAnsi="Times New Roman"/>
        </w:rPr>
      </w:pPr>
      <w:r w:rsidRPr="008C060C">
        <w:rPr>
          <w:rFonts w:ascii="Times New Roman" w:hAnsi="Times New Roman"/>
          <w:i/>
        </w:rPr>
        <w:t>Historyk, archiwista, komputer. Historyk a nowoczesny system informacji archiwalnej</w:t>
      </w:r>
      <w:r>
        <w:rPr>
          <w:rFonts w:ascii="Times New Roman" w:hAnsi="Times New Roman"/>
        </w:rPr>
        <w:t>, red. R. Degan, H. Robótka, Toruń 2004 (wybrane art.)</w:t>
      </w:r>
    </w:p>
    <w:p w14:paraId="706DBE2B" w14:textId="77777777" w:rsidR="00B30871" w:rsidRPr="00661DA2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hnatowicz I., </w:t>
      </w:r>
      <w:r w:rsidRPr="00B30871">
        <w:rPr>
          <w:rFonts w:ascii="Times New Roman" w:hAnsi="Times New Roman"/>
          <w:i/>
        </w:rPr>
        <w:t>Vademecum do badań nad historią XIX i XX wieku</w:t>
      </w:r>
      <w:r>
        <w:rPr>
          <w:rFonts w:ascii="Times New Roman" w:hAnsi="Times New Roman"/>
        </w:rPr>
        <w:t>, Warszawa 2003 i in. wyd.</w:t>
      </w:r>
    </w:p>
    <w:p w14:paraId="3D257534" w14:textId="77777777" w:rsidR="00B30871" w:rsidRPr="00661DA2" w:rsidRDefault="00B30871" w:rsidP="00A87E3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Kula M., </w:t>
      </w:r>
      <w:r w:rsidRPr="00661DA2">
        <w:rPr>
          <w:rFonts w:ascii="Times New Roman" w:hAnsi="Times New Roman" w:cs="Times New Roman"/>
          <w:i/>
          <w:sz w:val="24"/>
          <w:szCs w:val="24"/>
        </w:rPr>
        <w:t>Krótki raport o użytkowaniu historii</w:t>
      </w:r>
      <w:r w:rsidRPr="00661DA2">
        <w:rPr>
          <w:rFonts w:ascii="Times New Roman" w:hAnsi="Times New Roman" w:cs="Times New Roman"/>
          <w:sz w:val="24"/>
          <w:szCs w:val="24"/>
        </w:rPr>
        <w:t>, Warszawa 2004</w:t>
      </w:r>
    </w:p>
    <w:p w14:paraId="610E0FD9" w14:textId="77777777" w:rsidR="00B30871" w:rsidRPr="00661DA2" w:rsidRDefault="00B30871" w:rsidP="00A87E3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a M., </w:t>
      </w:r>
      <w:r w:rsidRPr="00EC540F">
        <w:rPr>
          <w:rFonts w:ascii="Times New Roman" w:hAnsi="Times New Roman" w:cs="Times New Roman"/>
          <w:i/>
          <w:sz w:val="24"/>
          <w:szCs w:val="24"/>
        </w:rPr>
        <w:t>Nośniki pamięci historycznej</w:t>
      </w:r>
      <w:r>
        <w:rPr>
          <w:rFonts w:ascii="Times New Roman" w:hAnsi="Times New Roman" w:cs="Times New Roman"/>
          <w:sz w:val="24"/>
          <w:szCs w:val="24"/>
        </w:rPr>
        <w:t>, Warszawa 2002</w:t>
      </w:r>
    </w:p>
    <w:p w14:paraId="7382EE5E" w14:textId="77777777" w:rsidR="00B30871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la M., </w:t>
      </w:r>
      <w:r w:rsidRPr="008C060C">
        <w:rPr>
          <w:rFonts w:ascii="Times New Roman" w:hAnsi="Times New Roman"/>
          <w:i/>
        </w:rPr>
        <w:t>O co chodzi w historii?</w:t>
      </w:r>
      <w:r>
        <w:rPr>
          <w:rFonts w:ascii="Times New Roman" w:hAnsi="Times New Roman"/>
        </w:rPr>
        <w:t>, Warszawa 2008</w:t>
      </w:r>
    </w:p>
    <w:p w14:paraId="00FF73A1" w14:textId="77777777" w:rsidR="00B30871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ula W., </w:t>
      </w:r>
      <w:r w:rsidRPr="008C060C">
        <w:rPr>
          <w:rFonts w:ascii="Times New Roman" w:hAnsi="Times New Roman"/>
          <w:i/>
        </w:rPr>
        <w:t>Problemy i metody historii gospodarczej</w:t>
      </w:r>
      <w:r>
        <w:rPr>
          <w:rFonts w:ascii="Times New Roman" w:hAnsi="Times New Roman"/>
        </w:rPr>
        <w:t>, Warszawa 1983, wyd. 2</w:t>
      </w:r>
    </w:p>
    <w:p w14:paraId="6303951E" w14:textId="77777777" w:rsidR="00B30871" w:rsidRPr="00661DA2" w:rsidRDefault="00B30871" w:rsidP="00A87E36">
      <w:pPr>
        <w:overflowPunct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>Kürbis B.,</w:t>
      </w:r>
      <w:r w:rsidRPr="00661DA2">
        <w:rPr>
          <w:rFonts w:ascii="Times New Roman" w:hAnsi="Times New Roman" w:cs="Times New Roman"/>
          <w:i/>
          <w:sz w:val="24"/>
          <w:szCs w:val="24"/>
        </w:rPr>
        <w:t xml:space="preserve"> Cztery eseje o źródłoznawstwie</w:t>
      </w:r>
      <w:r w:rsidRPr="00661DA2">
        <w:rPr>
          <w:rFonts w:ascii="Times New Roman" w:hAnsi="Times New Roman" w:cs="Times New Roman"/>
          <w:sz w:val="24"/>
          <w:szCs w:val="24"/>
        </w:rPr>
        <w:t>, Poznań 2007</w:t>
      </w:r>
    </w:p>
    <w:p w14:paraId="1B7C917E" w14:textId="77777777" w:rsidR="00B30871" w:rsidRPr="00661DA2" w:rsidRDefault="00B30871" w:rsidP="00A87E36">
      <w:pPr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Kürbis B., </w:t>
      </w:r>
      <w:r w:rsidRPr="00661DA2">
        <w:rPr>
          <w:rFonts w:ascii="Times New Roman" w:hAnsi="Times New Roman" w:cs="Times New Roman"/>
          <w:i/>
          <w:sz w:val="24"/>
          <w:szCs w:val="24"/>
        </w:rPr>
        <w:t>Metody źródłoznawcze wczoraj i dziś,</w:t>
      </w:r>
      <w:r w:rsidRPr="00661DA2">
        <w:rPr>
          <w:rFonts w:ascii="Times New Roman" w:hAnsi="Times New Roman" w:cs="Times New Roman"/>
          <w:sz w:val="24"/>
          <w:szCs w:val="24"/>
        </w:rPr>
        <w:t xml:space="preserve"> „Studia Źr</w:t>
      </w:r>
      <w:r>
        <w:rPr>
          <w:rFonts w:ascii="Times New Roman" w:hAnsi="Times New Roman" w:cs="Times New Roman"/>
          <w:sz w:val="24"/>
          <w:szCs w:val="24"/>
        </w:rPr>
        <w:t xml:space="preserve">ódłoznawcze” 24:1979, s. 83-96 </w:t>
      </w:r>
      <w:r w:rsidRPr="00661DA2">
        <w:rPr>
          <w:rFonts w:ascii="Times New Roman" w:hAnsi="Times New Roman" w:cs="Times New Roman"/>
          <w:sz w:val="24"/>
          <w:szCs w:val="24"/>
        </w:rPr>
        <w:t xml:space="preserve">przedruk w: tejże </w:t>
      </w:r>
      <w:r w:rsidRPr="00661DA2">
        <w:rPr>
          <w:rFonts w:ascii="Times New Roman" w:hAnsi="Times New Roman" w:cs="Times New Roman"/>
          <w:i/>
          <w:sz w:val="24"/>
          <w:szCs w:val="24"/>
        </w:rPr>
        <w:t>Cztery eseje o źródłoznawstwie</w:t>
      </w:r>
      <w:r w:rsidRPr="00661DA2">
        <w:rPr>
          <w:rFonts w:ascii="Times New Roman" w:hAnsi="Times New Roman" w:cs="Times New Roman"/>
          <w:sz w:val="24"/>
          <w:szCs w:val="24"/>
        </w:rPr>
        <w:t>, Poznań 2007, s. 104-119.</w:t>
      </w:r>
    </w:p>
    <w:p w14:paraId="14E65BCD" w14:textId="77777777" w:rsidR="00B30871" w:rsidRPr="00661DA2" w:rsidRDefault="00B30871" w:rsidP="00661DA2">
      <w:pPr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Moszczeńska W., </w:t>
      </w:r>
      <w:r w:rsidRPr="00661DA2">
        <w:rPr>
          <w:rFonts w:ascii="Times New Roman" w:hAnsi="Times New Roman" w:cs="Times New Roman"/>
          <w:i/>
          <w:sz w:val="24"/>
          <w:szCs w:val="24"/>
        </w:rPr>
        <w:t>Metodologii historii zarys krytyczny</w:t>
      </w:r>
      <w:r w:rsidRPr="00661DA2">
        <w:rPr>
          <w:rFonts w:ascii="Times New Roman" w:hAnsi="Times New Roman" w:cs="Times New Roman"/>
          <w:sz w:val="24"/>
          <w:szCs w:val="24"/>
        </w:rPr>
        <w:t>, Warszawa 19</w:t>
      </w:r>
      <w:r>
        <w:rPr>
          <w:rFonts w:ascii="Times New Roman" w:hAnsi="Times New Roman" w:cs="Times New Roman"/>
          <w:sz w:val="24"/>
          <w:szCs w:val="24"/>
        </w:rPr>
        <w:t>77 wyd. 2 i in</w:t>
      </w:r>
      <w:r w:rsidRPr="00661DA2">
        <w:rPr>
          <w:rFonts w:ascii="Times New Roman" w:hAnsi="Times New Roman" w:cs="Times New Roman"/>
          <w:sz w:val="24"/>
          <w:szCs w:val="24"/>
        </w:rPr>
        <w:t>.</w:t>
      </w:r>
    </w:p>
    <w:p w14:paraId="645C96D2" w14:textId="77777777"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CA07B3">
        <w:rPr>
          <w:rFonts w:ascii="Times New Roman" w:hAnsi="Times New Roman" w:cs="Times New Roman"/>
          <w:sz w:val="24"/>
          <w:szCs w:val="24"/>
          <w:lang w:val="de-DE"/>
        </w:rPr>
        <w:t xml:space="preserve">Prinke R.T., </w:t>
      </w:r>
      <w:r w:rsidRPr="00CA07B3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Fontes ex machina.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Komputerowa analiza źródeł historycznych</w:t>
      </w:r>
      <w:r w:rsidRPr="00661DA2">
        <w:rPr>
          <w:rFonts w:ascii="Times New Roman" w:hAnsi="Times New Roman" w:cs="Times New Roman"/>
          <w:sz w:val="24"/>
          <w:szCs w:val="24"/>
        </w:rPr>
        <w:t>, Poznań 2000</w:t>
      </w:r>
    </w:p>
    <w:p w14:paraId="4F12DDD7" w14:textId="77777777"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Swieżawski A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Warsztat naukowy historyka. Wstęp do badań historycznych</w:t>
      </w:r>
      <w:r w:rsidRPr="00661DA2">
        <w:rPr>
          <w:rFonts w:ascii="Times New Roman" w:hAnsi="Times New Roman" w:cs="Times New Roman"/>
          <w:sz w:val="24"/>
          <w:szCs w:val="24"/>
        </w:rPr>
        <w:t>, wyd. 2, Częstochowa 1999</w:t>
      </w:r>
    </w:p>
    <w:p w14:paraId="21D55BFF" w14:textId="77777777" w:rsidR="00B30871" w:rsidRDefault="00B30871" w:rsidP="00661DA2">
      <w:pPr>
        <w:pStyle w:val="Tekstpodstawow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polski J., </w:t>
      </w:r>
      <w:r w:rsidRPr="008C060C">
        <w:rPr>
          <w:rFonts w:ascii="Times New Roman" w:hAnsi="Times New Roman"/>
          <w:i/>
        </w:rPr>
        <w:t>Jak się pisze i rozumie historię. Tajemnice narracji historycznej</w:t>
      </w:r>
      <w:r>
        <w:rPr>
          <w:rFonts w:ascii="Times New Roman" w:hAnsi="Times New Roman"/>
        </w:rPr>
        <w:t>, Warszawa 1996</w:t>
      </w:r>
    </w:p>
    <w:p w14:paraId="113705C7" w14:textId="77777777" w:rsidR="00B30871" w:rsidRPr="00661DA2" w:rsidRDefault="00B30871" w:rsidP="00661DA2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>Topolski J.,</w:t>
      </w:r>
      <w:r w:rsidRPr="00661DA2">
        <w:rPr>
          <w:rFonts w:ascii="Times New Roman" w:hAnsi="Times New Roman" w:cs="Times New Roman"/>
          <w:i/>
          <w:sz w:val="24"/>
          <w:szCs w:val="24"/>
        </w:rPr>
        <w:t xml:space="preserve"> Metodologia historii,</w:t>
      </w:r>
      <w:r w:rsidRPr="00661DA2">
        <w:rPr>
          <w:rFonts w:ascii="Times New Roman" w:hAnsi="Times New Roman" w:cs="Times New Roman"/>
          <w:sz w:val="24"/>
          <w:szCs w:val="24"/>
        </w:rPr>
        <w:t xml:space="preserve"> Warszawa 1984 </w:t>
      </w:r>
    </w:p>
    <w:p w14:paraId="06E5695B" w14:textId="77777777"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Wojtkowiak Z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Nauki pomocnicze historii – źródłoznawstwo. Źródła narracyjne</w:t>
      </w:r>
      <w:r w:rsidRPr="00661DA2">
        <w:rPr>
          <w:rFonts w:ascii="Times New Roman" w:hAnsi="Times New Roman" w:cs="Times New Roman"/>
          <w:sz w:val="24"/>
          <w:szCs w:val="24"/>
        </w:rPr>
        <w:t xml:space="preserve">. cz. 1.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Pamiętnik, tekst literacki</w:t>
      </w:r>
      <w:r w:rsidRPr="00661DA2">
        <w:rPr>
          <w:rFonts w:ascii="Times New Roman" w:hAnsi="Times New Roman" w:cs="Times New Roman"/>
          <w:sz w:val="24"/>
          <w:szCs w:val="24"/>
        </w:rPr>
        <w:t>, Poznań 2003</w:t>
      </w:r>
      <w:r w:rsidRPr="008C06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d. 2</w:t>
      </w:r>
    </w:p>
    <w:p w14:paraId="2A07752B" w14:textId="77777777" w:rsidR="00B30871" w:rsidRDefault="00B30871" w:rsidP="00661DA2">
      <w:pPr>
        <w:pStyle w:val="Tekstpodstawowy"/>
        <w:rPr>
          <w:rFonts w:ascii="Times New Roman" w:hAnsi="Times New Roman"/>
        </w:rPr>
      </w:pPr>
      <w:r w:rsidRPr="008C060C">
        <w:rPr>
          <w:rFonts w:ascii="Times New Roman" w:hAnsi="Times New Roman"/>
          <w:i/>
        </w:rPr>
        <w:t>Wstęp do badań historycznych. Nauki pomocnice historii i archiwistyka w systemie kształcenia studentów historii szkoły wyższej</w:t>
      </w:r>
      <w:r>
        <w:rPr>
          <w:rFonts w:ascii="Times New Roman" w:hAnsi="Times New Roman"/>
        </w:rPr>
        <w:t>, red. M. Szczurowski, Toruń 2002 (wybrane art.)</w:t>
      </w:r>
    </w:p>
    <w:p w14:paraId="7B26B36E" w14:textId="77777777" w:rsidR="00B30871" w:rsidRPr="00661DA2" w:rsidRDefault="00B30871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i/>
          <w:iCs/>
          <w:sz w:val="24"/>
          <w:szCs w:val="24"/>
        </w:rPr>
        <w:t>Wybrane problemy warsztatowo-dydaktyczne studiów historycznych. Materiały dla nauczycieli i studentów historii</w:t>
      </w:r>
      <w:r w:rsidRPr="00661DA2">
        <w:rPr>
          <w:rFonts w:ascii="Times New Roman" w:hAnsi="Times New Roman" w:cs="Times New Roman"/>
          <w:sz w:val="24"/>
          <w:szCs w:val="24"/>
        </w:rPr>
        <w:t>, red. M. Szczurowski, Toruń 2001</w:t>
      </w:r>
    </w:p>
    <w:p w14:paraId="16BE87BD" w14:textId="77777777" w:rsidR="00B30871" w:rsidRDefault="00B30871" w:rsidP="00661DA2">
      <w:pPr>
        <w:pStyle w:val="Tekstpodstawowy"/>
        <w:rPr>
          <w:rFonts w:ascii="Times New Roman" w:hAnsi="Times New Roman"/>
        </w:rPr>
      </w:pPr>
      <w:r w:rsidRPr="00661DA2">
        <w:rPr>
          <w:rFonts w:ascii="Times New Roman" w:hAnsi="Times New Roman"/>
        </w:rPr>
        <w:t xml:space="preserve">Zalewska A., </w:t>
      </w:r>
      <w:r w:rsidRPr="00661DA2">
        <w:rPr>
          <w:rFonts w:ascii="Times New Roman" w:hAnsi="Times New Roman"/>
          <w:i/>
          <w:iCs/>
        </w:rPr>
        <w:t>Teoria źródła archeologicznego i historycznego we współczesnej refleksji metodologicznej</w:t>
      </w:r>
      <w:r w:rsidRPr="00661DA2">
        <w:rPr>
          <w:rFonts w:ascii="Times New Roman" w:hAnsi="Times New Roman"/>
        </w:rPr>
        <w:t>, Lublin 2005</w:t>
      </w:r>
    </w:p>
    <w:p w14:paraId="266A0C0B" w14:textId="77777777" w:rsidR="000F0A27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14:paraId="4D5CC62E" w14:textId="77777777"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14:paraId="148FC6A6" w14:textId="7777777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BB7C9" w14:textId="77777777" w:rsidR="000F0A27" w:rsidRDefault="000F0A2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57369B7F" w14:textId="77777777" w:rsidR="000F0A27" w:rsidRDefault="000F0A27" w:rsidP="00E5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82C2E" w14:textId="77777777" w:rsidR="000F0A27" w:rsidRDefault="000F0A2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3C0C5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33C71A29" w14:textId="77777777"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437381" w14:textId="77777777" w:rsidR="000F0A27" w:rsidRPr="004E4736" w:rsidRDefault="000F0A27" w:rsidP="00E54D1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3092F" w14:textId="77777777" w:rsidR="000F0A27" w:rsidRPr="004E4736" w:rsidRDefault="000F0A27" w:rsidP="00E54D1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2A83" w14:textId="77777777"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BA74CE" w14:paraId="06261FBE" w14:textId="7777777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486B9" w14:textId="77777777" w:rsidR="00BA74CE" w:rsidRDefault="00BA74CE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15ECC" w14:textId="77777777" w:rsidR="00BA74CE" w:rsidRPr="00464444" w:rsidRDefault="00BA74CE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14:paraId="684E67B0" w14:textId="77777777" w:rsidR="00BA74CE" w:rsidRDefault="00BA74CE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B1E4" w14:textId="77777777" w:rsidR="00BA74CE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14155" w14:textId="77777777" w:rsidR="00BA74CE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43AFD" w14:textId="77777777" w:rsidR="00BA74CE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BEF8" w14:textId="77777777" w:rsidR="00BA74CE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-F3</w:t>
            </w:r>
          </w:p>
        </w:tc>
      </w:tr>
      <w:tr w:rsidR="00B77637" w14:paraId="7B08E2E6" w14:textId="77777777" w:rsidTr="005D677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C61DC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32AB6" w14:textId="77777777"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14:paraId="506A5046" w14:textId="77777777" w:rsidR="00B77637" w:rsidRDefault="00B77637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66433" w14:textId="77777777"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EB90B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5, 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D9D89" w14:textId="77777777" w:rsidR="00B77637" w:rsidRDefault="00B77637">
            <w:r w:rsidRPr="00341C60"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14FA3" w14:textId="77777777"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14:paraId="158017BB" w14:textId="7777777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584B9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167BA" w14:textId="77777777"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  <w:p w14:paraId="07251F18" w14:textId="77777777" w:rsidR="00B77637" w:rsidRPr="00464444" w:rsidRDefault="00B77637" w:rsidP="005D67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68B00" w14:textId="77777777"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F4A13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, 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9BB42" w14:textId="77777777" w:rsidR="00B77637" w:rsidRDefault="00B77637">
            <w:r w:rsidRPr="00341C60"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8C4C" w14:textId="77777777"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14:paraId="6AE8CAC5" w14:textId="7777777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B1C6D" w14:textId="77777777"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E63FB" w14:textId="77777777"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  <w:p w14:paraId="25EE5AB1" w14:textId="77777777" w:rsidR="00B77637" w:rsidRPr="00464444" w:rsidRDefault="00B77637" w:rsidP="005D67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A0F38" w14:textId="77777777"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D156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6A5CB" w14:textId="77777777"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, 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6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33D66" w14:textId="77777777"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77E66" w14:textId="77777777"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14:paraId="6828DC9F" w14:textId="77777777" w:rsidTr="005D677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DED9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D31A1" w14:textId="77777777"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14:paraId="6595BEA2" w14:textId="77777777" w:rsidR="00B77637" w:rsidRDefault="00B77637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F4231" w14:textId="77777777" w:rsidR="00B77637" w:rsidRDefault="00D156C1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B776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B1683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B68B9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D3F79" w14:textId="77777777"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14:paraId="5BFAE45E" w14:textId="7777777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4AD89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21838" w14:textId="77777777"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14:paraId="1F87DFB5" w14:textId="77777777"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DF88B" w14:textId="77777777"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4BDDE" w14:textId="77777777" w:rsidR="00B77637" w:rsidRDefault="00B77637" w:rsidP="005D6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4D188" w14:textId="77777777" w:rsidR="00B77637" w:rsidRDefault="00B77637">
            <w:r w:rsidRPr="0027167D"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706C2" w14:textId="77777777"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14:paraId="46F23C53" w14:textId="7777777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C436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F3233" w14:textId="77777777"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  <w:p w14:paraId="04C57532" w14:textId="77777777"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K_U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DA827" w14:textId="77777777"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B859" w14:textId="77777777" w:rsidR="00B77637" w:rsidRDefault="00B77637" w:rsidP="005D6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51745" w14:textId="77777777" w:rsidR="00B77637" w:rsidRDefault="00B77637">
            <w:r w:rsidRPr="0027167D"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87A3" w14:textId="77777777"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14:paraId="306156DB" w14:textId="7777777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1A43" w14:textId="77777777"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95B94" w14:textId="77777777"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AEB13" w14:textId="77777777"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8F51F" w14:textId="77777777" w:rsidR="00B77637" w:rsidRDefault="005D6773" w:rsidP="005D6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06919" w14:textId="77777777" w:rsidR="00B77637" w:rsidRDefault="005D6773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CBED2" w14:textId="77777777" w:rsidR="00B77637" w:rsidRPr="002979C1" w:rsidRDefault="005D6773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14:paraId="39941B6C" w14:textId="7777777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DDDDC" w14:textId="77777777" w:rsidR="00B77637" w:rsidRDefault="00B77637" w:rsidP="00BA74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513A5" w14:textId="77777777" w:rsidR="00B77637" w:rsidRPr="00464444" w:rsidRDefault="00B77637" w:rsidP="00BA74C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F68CC" w14:textId="77777777"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43B5F" w14:textId="77777777" w:rsidR="00B77637" w:rsidRDefault="005D6773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65626" w14:textId="77777777" w:rsidR="00B77637" w:rsidRDefault="005D6773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B0D7" w14:textId="77777777" w:rsidR="00B77637" w:rsidRDefault="005D6773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</w:tbl>
    <w:p w14:paraId="01ECC69F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738C60B4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14:paraId="4C91AE7A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6DA44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63CD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14:paraId="5916CEBC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F5398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69675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745EBDAA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5E008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075AA" w14:textId="77777777" w:rsidR="000F0A27" w:rsidRDefault="00B7763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 g</w:t>
            </w:r>
          </w:p>
        </w:tc>
      </w:tr>
      <w:tr w:rsidR="000F0A27" w14:paraId="27020C9E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F2AD3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ADB77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5D40346C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DF92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AA2B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747D023C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F65E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3338A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6152A85F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BA51D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A4A56" w14:textId="77777777" w:rsidR="000F0A27" w:rsidRDefault="00B7763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 g</w:t>
            </w:r>
          </w:p>
        </w:tc>
      </w:tr>
      <w:tr w:rsidR="000F0A27" w14:paraId="6A9F020B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22A57" w14:textId="77777777" w:rsidR="000F0A27" w:rsidRDefault="000F0A27" w:rsidP="00E54D16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F1FAD" w14:textId="77777777" w:rsidR="000F0A27" w:rsidRDefault="00B7763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1 g</w:t>
            </w:r>
          </w:p>
        </w:tc>
      </w:tr>
      <w:tr w:rsidR="000F0A27" w14:paraId="1681F76F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E43CC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E737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0EB1BAE2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E179F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EE60" w14:textId="77777777" w:rsidR="000F0A27" w:rsidRDefault="00C64D5A" w:rsidP="00B7763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  <w:r w:rsidR="00B7763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14:paraId="3B97D747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B3A0E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F0FA3" w14:textId="77777777"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B7763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14:paraId="7F9166D7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A8A65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2919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14:paraId="601E527F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3403E" w14:textId="77777777" w:rsidR="000F0A27" w:rsidRDefault="000F0A27" w:rsidP="00E54D16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440FF" w14:textId="77777777"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1</w:t>
            </w:r>
            <w:r w:rsidR="00B77637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g</w:t>
            </w:r>
          </w:p>
        </w:tc>
      </w:tr>
      <w:tr w:rsidR="000F0A27" w14:paraId="4B3E9375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FC681" w14:textId="77777777" w:rsidR="000F0A27" w:rsidRDefault="000F0A27" w:rsidP="00E54D16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EF9B6" w14:textId="77777777"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2</w:t>
            </w:r>
            <w:r w:rsidR="00A87E36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g.</w:t>
            </w:r>
          </w:p>
        </w:tc>
      </w:tr>
      <w:tr w:rsidR="000F0A27" w14:paraId="32BE4855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BCF43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B1C6C" w14:textId="77777777"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14:paraId="5FA0A115" w14:textId="7777777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9AA56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88DB1" w14:textId="77777777" w:rsidR="000F0A27" w:rsidRPr="00195BAD" w:rsidRDefault="00195BAD" w:rsidP="00C64D5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</w:t>
            </w:r>
            <w:r w:rsidR="00C64D5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14:paraId="72398ECB" w14:textId="77777777" w:rsidTr="00E54D16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07E0B" w14:textId="77777777"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368D" w14:textId="77777777" w:rsidR="000F0A27" w:rsidRPr="00195BAD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2527FE34" w14:textId="77777777" w:rsidR="000F0A27" w:rsidRDefault="000F0A27" w:rsidP="000F0A27">
      <w:pPr>
        <w:shd w:val="clear" w:color="auto" w:fill="FFFFFF"/>
        <w:jc w:val="both"/>
      </w:pPr>
    </w:p>
    <w:p w14:paraId="0A4FDF7E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353DAD01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2DD1A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4688EAD6" w14:textId="77777777"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5FD05" w14:textId="5C1DAC3B" w:rsidR="003D2114" w:rsidRDefault="00CA07B3" w:rsidP="003D211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Grzegorz Klebowicz</w:t>
      </w:r>
      <w:r w:rsidR="003D2114">
        <w:rPr>
          <w:rFonts w:ascii="Times New Roman" w:hAnsi="Times New Roman" w:cs="Times New Roman"/>
          <w:sz w:val="24"/>
          <w:szCs w:val="24"/>
        </w:rPr>
        <w:t xml:space="preserve"> </w:t>
      </w:r>
      <w:r w:rsidR="003D2114">
        <w:rPr>
          <w:rFonts w:ascii="Times New Roman" w:hAnsi="Times New Roman" w:cs="Times New Roman"/>
          <w:sz w:val="24"/>
          <w:szCs w:val="24"/>
        </w:rPr>
        <w:tab/>
      </w:r>
      <w:r w:rsidR="003D2114">
        <w:rPr>
          <w:rFonts w:ascii="Times New Roman" w:hAnsi="Times New Roman" w:cs="Times New Roman"/>
          <w:sz w:val="24"/>
          <w:szCs w:val="24"/>
        </w:rPr>
        <w:tab/>
      </w:r>
      <w:r w:rsidR="003D2114">
        <w:rPr>
          <w:rFonts w:ascii="Times New Roman" w:hAnsi="Times New Roman" w:cs="Times New Roman"/>
          <w:sz w:val="24"/>
          <w:szCs w:val="24"/>
        </w:rPr>
        <w:tab/>
      </w:r>
      <w:r w:rsidR="003D2114">
        <w:rPr>
          <w:rFonts w:ascii="Times New Roman" w:hAnsi="Times New Roman" w:cs="Times New Roman"/>
          <w:sz w:val="24"/>
          <w:szCs w:val="24"/>
        </w:rPr>
        <w:tab/>
        <w:t>dr Irena Kozimala</w:t>
      </w:r>
      <w:r w:rsidR="00EB3839">
        <w:rPr>
          <w:rFonts w:ascii="Times New Roman" w:hAnsi="Times New Roman" w:cs="Times New Roman"/>
          <w:sz w:val="24"/>
          <w:szCs w:val="24"/>
        </w:rPr>
        <w:t xml:space="preserve"> </w:t>
      </w:r>
      <w:r w:rsidR="00EB3839">
        <w:rPr>
          <w:rFonts w:ascii="Times New Roman" w:hAnsi="Times New Roman" w:cs="Times New Roman"/>
          <w:sz w:val="24"/>
          <w:szCs w:val="24"/>
        </w:rPr>
        <w:t>prof. PWSW</w:t>
      </w:r>
    </w:p>
    <w:p w14:paraId="33E86429" w14:textId="77777777" w:rsidR="00CA07B3" w:rsidRDefault="00CA07B3" w:rsidP="00CA07B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74D56" w14:textId="77777777" w:rsidR="00CA07B3" w:rsidRDefault="00CA07B3" w:rsidP="00CA07B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ED148" w14:textId="1D838352" w:rsidR="00CA07B3" w:rsidRDefault="00CA07B3" w:rsidP="00CA07B3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D754A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D5A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754A0">
        <w:rPr>
          <w:rFonts w:ascii="Times New Roman" w:hAnsi="Times New Roman" w:cs="Times New Roman"/>
          <w:sz w:val="24"/>
          <w:szCs w:val="24"/>
        </w:rPr>
        <w:t>2</w:t>
      </w:r>
      <w:r w:rsidR="00EB383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CA07B3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9BBF" w14:textId="77777777" w:rsidR="00D30233" w:rsidRDefault="00D30233" w:rsidP="00657550">
      <w:r>
        <w:separator/>
      </w:r>
    </w:p>
  </w:endnote>
  <w:endnote w:type="continuationSeparator" w:id="0">
    <w:p w14:paraId="320184DE" w14:textId="77777777" w:rsidR="00D30233" w:rsidRDefault="00D30233" w:rsidP="0065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4399"/>
      <w:docPartObj>
        <w:docPartGallery w:val="Page Numbers (Bottom of Page)"/>
        <w:docPartUnique/>
      </w:docPartObj>
    </w:sdtPr>
    <w:sdtEndPr/>
    <w:sdtContent>
      <w:p w14:paraId="574BB401" w14:textId="77777777" w:rsidR="005D6773" w:rsidRDefault="0083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1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E4576CA" w14:textId="77777777" w:rsidR="005D6773" w:rsidRDefault="005D67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1CF5F" w14:textId="77777777" w:rsidR="00D30233" w:rsidRDefault="00D30233" w:rsidP="00657550">
      <w:r>
        <w:separator/>
      </w:r>
    </w:p>
  </w:footnote>
  <w:footnote w:type="continuationSeparator" w:id="0">
    <w:p w14:paraId="1658A2B2" w14:textId="77777777" w:rsidR="00D30233" w:rsidRDefault="00D30233" w:rsidP="0065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457842394">
    <w:abstractNumId w:val="1"/>
  </w:num>
  <w:num w:numId="2" w16cid:durableId="419300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67AE"/>
    <w:rsid w:val="0006032C"/>
    <w:rsid w:val="0006334D"/>
    <w:rsid w:val="00073F69"/>
    <w:rsid w:val="00087274"/>
    <w:rsid w:val="00091BD5"/>
    <w:rsid w:val="000A058A"/>
    <w:rsid w:val="000A681E"/>
    <w:rsid w:val="000A6C1A"/>
    <w:rsid w:val="000B30D5"/>
    <w:rsid w:val="000C5FAE"/>
    <w:rsid w:val="000F0A27"/>
    <w:rsid w:val="00101145"/>
    <w:rsid w:val="001064AD"/>
    <w:rsid w:val="00116A7B"/>
    <w:rsid w:val="001322C6"/>
    <w:rsid w:val="00134481"/>
    <w:rsid w:val="00152632"/>
    <w:rsid w:val="00155F46"/>
    <w:rsid w:val="001572B1"/>
    <w:rsid w:val="001678DB"/>
    <w:rsid w:val="00186357"/>
    <w:rsid w:val="00195BAD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32D4C"/>
    <w:rsid w:val="00233540"/>
    <w:rsid w:val="002643C9"/>
    <w:rsid w:val="002B5352"/>
    <w:rsid w:val="002E408B"/>
    <w:rsid w:val="002F1813"/>
    <w:rsid w:val="003114C8"/>
    <w:rsid w:val="0031673E"/>
    <w:rsid w:val="00333F95"/>
    <w:rsid w:val="00346007"/>
    <w:rsid w:val="00352EDD"/>
    <w:rsid w:val="00370678"/>
    <w:rsid w:val="003D2114"/>
    <w:rsid w:val="003F015D"/>
    <w:rsid w:val="003F0480"/>
    <w:rsid w:val="00401E10"/>
    <w:rsid w:val="0042479F"/>
    <w:rsid w:val="00447D83"/>
    <w:rsid w:val="00456D5A"/>
    <w:rsid w:val="00457934"/>
    <w:rsid w:val="0046537D"/>
    <w:rsid w:val="004A109A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8287A"/>
    <w:rsid w:val="005911CC"/>
    <w:rsid w:val="00592208"/>
    <w:rsid w:val="005A2982"/>
    <w:rsid w:val="005B1E56"/>
    <w:rsid w:val="005B27E1"/>
    <w:rsid w:val="005B5760"/>
    <w:rsid w:val="005D09CC"/>
    <w:rsid w:val="005D6773"/>
    <w:rsid w:val="005D68C8"/>
    <w:rsid w:val="005E3972"/>
    <w:rsid w:val="005E417E"/>
    <w:rsid w:val="005E56F6"/>
    <w:rsid w:val="005F7113"/>
    <w:rsid w:val="00605AA8"/>
    <w:rsid w:val="00621D00"/>
    <w:rsid w:val="006358E4"/>
    <w:rsid w:val="006446A3"/>
    <w:rsid w:val="006525E3"/>
    <w:rsid w:val="00657550"/>
    <w:rsid w:val="00657F5B"/>
    <w:rsid w:val="00661DA2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D355D"/>
    <w:rsid w:val="006E3D8E"/>
    <w:rsid w:val="006E77B5"/>
    <w:rsid w:val="006E7E1F"/>
    <w:rsid w:val="0070318A"/>
    <w:rsid w:val="00714D39"/>
    <w:rsid w:val="00720010"/>
    <w:rsid w:val="00736E32"/>
    <w:rsid w:val="00752EA2"/>
    <w:rsid w:val="007551DF"/>
    <w:rsid w:val="0077350A"/>
    <w:rsid w:val="00775444"/>
    <w:rsid w:val="00781B31"/>
    <w:rsid w:val="00782138"/>
    <w:rsid w:val="007864CB"/>
    <w:rsid w:val="007A0A68"/>
    <w:rsid w:val="007C3A5C"/>
    <w:rsid w:val="007C6C66"/>
    <w:rsid w:val="007E29C9"/>
    <w:rsid w:val="007F3B28"/>
    <w:rsid w:val="007F64FC"/>
    <w:rsid w:val="007F79B6"/>
    <w:rsid w:val="0080670C"/>
    <w:rsid w:val="00811252"/>
    <w:rsid w:val="008129BE"/>
    <w:rsid w:val="008163D1"/>
    <w:rsid w:val="00824688"/>
    <w:rsid w:val="00830000"/>
    <w:rsid w:val="00832464"/>
    <w:rsid w:val="00847DD8"/>
    <w:rsid w:val="00860629"/>
    <w:rsid w:val="00862D08"/>
    <w:rsid w:val="008779AF"/>
    <w:rsid w:val="00882125"/>
    <w:rsid w:val="008959E7"/>
    <w:rsid w:val="008A1D49"/>
    <w:rsid w:val="008A456A"/>
    <w:rsid w:val="008A659A"/>
    <w:rsid w:val="008A74C9"/>
    <w:rsid w:val="008B06C0"/>
    <w:rsid w:val="008B35B0"/>
    <w:rsid w:val="008C060C"/>
    <w:rsid w:val="008D3D26"/>
    <w:rsid w:val="008F0C98"/>
    <w:rsid w:val="008F432A"/>
    <w:rsid w:val="00904A98"/>
    <w:rsid w:val="00904EFD"/>
    <w:rsid w:val="0095248B"/>
    <w:rsid w:val="0096002A"/>
    <w:rsid w:val="009744DA"/>
    <w:rsid w:val="00997D3C"/>
    <w:rsid w:val="009A79FB"/>
    <w:rsid w:val="009C479E"/>
    <w:rsid w:val="009C6192"/>
    <w:rsid w:val="009D1779"/>
    <w:rsid w:val="009E19E2"/>
    <w:rsid w:val="009E5018"/>
    <w:rsid w:val="00A64288"/>
    <w:rsid w:val="00A64545"/>
    <w:rsid w:val="00A70304"/>
    <w:rsid w:val="00A7497B"/>
    <w:rsid w:val="00A87E36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5BD"/>
    <w:rsid w:val="00AF3830"/>
    <w:rsid w:val="00AF7E9A"/>
    <w:rsid w:val="00B11738"/>
    <w:rsid w:val="00B30871"/>
    <w:rsid w:val="00B405A8"/>
    <w:rsid w:val="00B52018"/>
    <w:rsid w:val="00B60BB9"/>
    <w:rsid w:val="00B77637"/>
    <w:rsid w:val="00B84E60"/>
    <w:rsid w:val="00B93794"/>
    <w:rsid w:val="00B96DF4"/>
    <w:rsid w:val="00B97862"/>
    <w:rsid w:val="00BA05A4"/>
    <w:rsid w:val="00BA0DF3"/>
    <w:rsid w:val="00BA3027"/>
    <w:rsid w:val="00BA74CE"/>
    <w:rsid w:val="00BB3B0B"/>
    <w:rsid w:val="00BC6263"/>
    <w:rsid w:val="00BC7E6E"/>
    <w:rsid w:val="00BD021A"/>
    <w:rsid w:val="00BD1232"/>
    <w:rsid w:val="00BF5DF8"/>
    <w:rsid w:val="00C1314A"/>
    <w:rsid w:val="00C160AE"/>
    <w:rsid w:val="00C2176B"/>
    <w:rsid w:val="00C21F46"/>
    <w:rsid w:val="00C619D6"/>
    <w:rsid w:val="00C642F0"/>
    <w:rsid w:val="00C64D5A"/>
    <w:rsid w:val="00C75268"/>
    <w:rsid w:val="00C94AC3"/>
    <w:rsid w:val="00C97A5D"/>
    <w:rsid w:val="00CA07B3"/>
    <w:rsid w:val="00CB5CEB"/>
    <w:rsid w:val="00CC1D3E"/>
    <w:rsid w:val="00CC7078"/>
    <w:rsid w:val="00CD24C0"/>
    <w:rsid w:val="00CD2FCC"/>
    <w:rsid w:val="00CD7F6D"/>
    <w:rsid w:val="00CE3A7E"/>
    <w:rsid w:val="00D05080"/>
    <w:rsid w:val="00D156C1"/>
    <w:rsid w:val="00D2196A"/>
    <w:rsid w:val="00D30233"/>
    <w:rsid w:val="00D315A6"/>
    <w:rsid w:val="00D317E7"/>
    <w:rsid w:val="00D32E97"/>
    <w:rsid w:val="00D33C28"/>
    <w:rsid w:val="00D42D4D"/>
    <w:rsid w:val="00D462BB"/>
    <w:rsid w:val="00D47CB7"/>
    <w:rsid w:val="00D513FD"/>
    <w:rsid w:val="00D55223"/>
    <w:rsid w:val="00D65BE9"/>
    <w:rsid w:val="00D754A0"/>
    <w:rsid w:val="00D915CD"/>
    <w:rsid w:val="00D93BBA"/>
    <w:rsid w:val="00D957ED"/>
    <w:rsid w:val="00DA0B13"/>
    <w:rsid w:val="00DB421A"/>
    <w:rsid w:val="00DC4AF6"/>
    <w:rsid w:val="00DC78F6"/>
    <w:rsid w:val="00DD3B1A"/>
    <w:rsid w:val="00DE1EDA"/>
    <w:rsid w:val="00DF543D"/>
    <w:rsid w:val="00E00356"/>
    <w:rsid w:val="00E260CA"/>
    <w:rsid w:val="00E406FE"/>
    <w:rsid w:val="00E54D16"/>
    <w:rsid w:val="00E55D1A"/>
    <w:rsid w:val="00E56A9D"/>
    <w:rsid w:val="00E60510"/>
    <w:rsid w:val="00E62121"/>
    <w:rsid w:val="00E7030A"/>
    <w:rsid w:val="00E7155E"/>
    <w:rsid w:val="00E84BBC"/>
    <w:rsid w:val="00E91D9F"/>
    <w:rsid w:val="00E96412"/>
    <w:rsid w:val="00EA1D6B"/>
    <w:rsid w:val="00EA2D32"/>
    <w:rsid w:val="00EA2F25"/>
    <w:rsid w:val="00EB2C4E"/>
    <w:rsid w:val="00EB3839"/>
    <w:rsid w:val="00EC0245"/>
    <w:rsid w:val="00EC405C"/>
    <w:rsid w:val="00EC540F"/>
    <w:rsid w:val="00EC6D0D"/>
    <w:rsid w:val="00ED61F8"/>
    <w:rsid w:val="00EF792E"/>
    <w:rsid w:val="00F04228"/>
    <w:rsid w:val="00F12F01"/>
    <w:rsid w:val="00F1791A"/>
    <w:rsid w:val="00F439CB"/>
    <w:rsid w:val="00F45464"/>
    <w:rsid w:val="00F744FE"/>
    <w:rsid w:val="00F80FD1"/>
    <w:rsid w:val="00F87FFD"/>
    <w:rsid w:val="00FB15F3"/>
    <w:rsid w:val="00FD4D5D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CACAA"/>
  <w15:docId w15:val="{5DEE27A6-AC73-4C8D-A3A6-68F07999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61DA2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61D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61DA2"/>
    <w:pPr>
      <w:shd w:val="clear" w:color="auto" w:fill="FFFFFF"/>
      <w:autoSpaceDE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DA2"/>
    <w:rPr>
      <w:rFonts w:ascii="Arial Narrow" w:eastAsia="Times New Roman" w:hAnsi="Arial Narrow" w:cs="Times New Roman"/>
      <w:sz w:val="24"/>
      <w:szCs w:val="24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8C060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5755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550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755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550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C5F1-54E7-419B-B6C9-67D73D1E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85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25</cp:revision>
  <cp:lastPrinted>2019-09-11T08:21:00Z</cp:lastPrinted>
  <dcterms:created xsi:type="dcterms:W3CDTF">2019-07-14T20:14:00Z</dcterms:created>
  <dcterms:modified xsi:type="dcterms:W3CDTF">2022-06-03T13:24:00Z</dcterms:modified>
</cp:coreProperties>
</file>